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E" w:rsidRPr="00A2651C" w:rsidRDefault="008E335E" w:rsidP="008E3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91562A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 кв. </w:t>
      </w:r>
      <w:r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91562A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</w:t>
      </w:r>
      <w:r w:rsidR="0091562A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</w:p>
    <w:p w:rsidR="008E335E" w:rsidRPr="00A2651C" w:rsidRDefault="00560BBA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bookmarkStart w:id="0" w:name="_GoBack"/>
      <w:bookmarkEnd w:id="0"/>
      <w:r w:rsidR="008E335E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Статистика количества проведенных контрольн</w:t>
      </w:r>
      <w:proofErr w:type="gramStart"/>
      <w:r w:rsidR="008E335E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-</w:t>
      </w:r>
      <w:proofErr w:type="gramEnd"/>
      <w:r w:rsidR="008E335E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дзорных мероприятий и наиболее часто встречающиеся нарушения обязательных требований</w:t>
      </w:r>
    </w:p>
    <w:p w:rsidR="00BF19CF" w:rsidRPr="00A2651C" w:rsidRDefault="005021E3" w:rsidP="00BF19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ение контрольно-надзорной деятельности в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оводилось на основании планов деятельности Енисейского управления Роскомнадзора, планов проверок юридических лиц и индивидуальных предпринимателей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021E3" w:rsidRPr="00A2651C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5021E3" w:rsidRPr="00A2651C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-  деятельности по обработке персональных данных;</w:t>
      </w:r>
    </w:p>
    <w:p w:rsidR="005021E3" w:rsidRPr="00A2651C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ационные системы персональных данных;</w:t>
      </w:r>
    </w:p>
    <w:p w:rsidR="005021E3" w:rsidRPr="00A2651C" w:rsidRDefault="005021E3" w:rsidP="0050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кументы, характер информации в которых предполагает или допускает включение в них персональных данных.</w:t>
      </w:r>
    </w:p>
    <w:p w:rsidR="00591940" w:rsidRPr="00A2651C" w:rsidRDefault="005021E3" w:rsidP="00D238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сейским управлением Роскомнадзора (далее - Управление)  по направлению деятельности</w:t>
      </w:r>
      <w:r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й контроль (надзор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8713D3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91562A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кв. 2019 г.</w:t>
      </w:r>
      <w:r w:rsidR="008713D3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ло запланировано к проведению </w:t>
      </w:r>
      <w:r w:rsidR="00D2388E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р</w:t>
      </w:r>
      <w:r w:rsidR="00D2388E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8713D3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, что на </w:t>
      </w:r>
      <w:r w:rsidR="00F16A1F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2 </w:t>
      </w:r>
      <w:r w:rsidR="008713D3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%  </w:t>
      </w:r>
      <w:r w:rsidR="00F16A1F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</w:t>
      </w:r>
      <w:r w:rsidR="008713D3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ем в </w:t>
      </w:r>
      <w:r w:rsidR="00D2388E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м же периоде </w:t>
      </w:r>
      <w:r w:rsidR="008713D3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D2388E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 г. Все проверки проведены.</w:t>
      </w:r>
      <w:r w:rsidR="008713D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проведенных проверок выявлено </w:t>
      </w:r>
      <w:r w:rsidR="00D2388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ушени</w:t>
      </w:r>
      <w:r w:rsidR="00D2388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то на 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66.6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е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ем в </w:t>
      </w:r>
      <w:r w:rsidR="00D2388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.  Основным  нарушением,  выявляемым в ходе мероприятий по </w:t>
      </w:r>
      <w:r w:rsidR="00591940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ю (надзору) во взаимодействии с проверяемым лицом в установленной сфере деятельности, как и ранее, 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олжает оставаться  нарушение, связанное  с  несвоев</w:t>
      </w:r>
      <w:r w:rsidR="0043740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менной подачей информационных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сем о внесении изменений в сведения в Реестре операторов, осуществляющих обработку персональных данных, что по-прежнему, обусловлено несознательным отношением операторов к исполнению публично-правовых обязанностей, так как, по их </w:t>
      </w:r>
      <w:proofErr w:type="gramStart"/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нию</w:t>
      </w:r>
      <w:proofErr w:type="gramEnd"/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выполнение требований  Федерального закона от 27.07.2006 № 152-ФЗ «О персональных данных» не несет существенной угрозы охраняемым общественным отношениям и исключает наступлени</w:t>
      </w:r>
      <w:r w:rsidR="0043740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их-либо материальных последствий правонарушения. </w:t>
      </w:r>
    </w:p>
    <w:p w:rsidR="0043740A" w:rsidRPr="00A2651C" w:rsidRDefault="00F16A1F" w:rsidP="0059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и прошлые периоды продолжают 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я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ься 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ения  в органы власти, различных уровней о необходимости подачи уведомления или информационного письма организациями им подведомственными, а также самими органами власти. </w:t>
      </w:r>
    </w:p>
    <w:p w:rsidR="00591940" w:rsidRPr="00A2651C" w:rsidRDefault="00591940" w:rsidP="0059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ем 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пешно продолжает реализовываться такой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 профилактических мероприятий, для операторов 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 консультаций, 25 числа каждого месяца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. В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чение 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го Дня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желающие получают консультации по соблюдению требований законодательства в области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сональных данных</w:t>
      </w:r>
      <w:r w:rsidR="00F16A1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актическую помощь при заполнении уведомлений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и консультаций посещали и операторы,  в отношении которых были запланированы надзорные мероприятия.</w:t>
      </w:r>
    </w:p>
    <w:p w:rsidR="00591940" w:rsidRPr="00A2651C" w:rsidRDefault="00591940" w:rsidP="0059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лефонном режиме и на личном приеме   представители  операторов получают исчерпывающие консультации  по вопросам связанным с осуществлением контроля и надзора в области персональных данных, в том числе по вопросам по ведения реестра операторов, осуществляющих обработку персональных данных.</w:t>
      </w:r>
    </w:p>
    <w:p w:rsidR="00B96665" w:rsidRPr="00A2651C" w:rsidRDefault="005021E3" w:rsidP="00B966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плановые проверки по направлению деятельности</w:t>
      </w:r>
      <w:r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в </w:t>
      </w:r>
      <w:r w:rsidR="0091562A"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оводились.</w:t>
      </w:r>
      <w:r w:rsidR="00591940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и  индивидуальных предпринимателей  в указанном периоде не были запланированы.</w:t>
      </w:r>
      <w:r w:rsidR="00FF57A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96665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эффективности показывает, что планы проведения пла</w:t>
      </w:r>
      <w:r w:rsidR="00FF57A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х проверок в 1 квартале 2019</w:t>
      </w:r>
      <w:r w:rsidR="00B96665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FF57A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96665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ы</w:t>
      </w:r>
      <w:r w:rsidR="00FF57A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96665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исполнении полномочий в сфере персональных данных  нарушений не выявлено. </w:t>
      </w:r>
    </w:p>
    <w:p w:rsidR="007B1A57" w:rsidRPr="00A2651C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Управление в целях выявления, анализа и прогнозирования нарушений </w:t>
      </w: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орами, осуществляющими обработку персональных данных требований законодательства Российской Федерации в области персональных данных без взаимодействия с операторами осуществляются</w:t>
      </w:r>
      <w:proofErr w:type="gramEnd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я систематического наблюдения (мониторинга) в области персональных данных:</w:t>
      </w:r>
    </w:p>
    <w:p w:rsidR="007B1A57" w:rsidRPr="00A2651C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ети Интернет;</w:t>
      </w:r>
    </w:p>
    <w:p w:rsidR="007B1A57" w:rsidRPr="00A2651C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</w:p>
    <w:p w:rsidR="00092A45" w:rsidRPr="00A2651C" w:rsidRDefault="007B1A57" w:rsidP="007B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-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.</w:t>
      </w:r>
    </w:p>
    <w:p w:rsidR="00FF57A9" w:rsidRPr="00A2651C" w:rsidRDefault="00FF57A9" w:rsidP="0073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2E43" w:rsidRPr="00A2651C" w:rsidRDefault="00FF57A9" w:rsidP="00FC2E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проведено 14 мероприятий систематического наблюдения в области персональных данных. Выявлено 2 нарушения</w:t>
      </w:r>
      <w:r w:rsidR="009B6E6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то на 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40% меньше чем в том же периоде прошлого периода. В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  нарушения были выявлены  при осуществлении мониторинга в области персональных данных в сети Интернет на территории Республики Хакасия. </w:t>
      </w: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ушений были допущены операторами, являющимися </w:t>
      </w:r>
      <w:r w:rsidR="009B6E6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ми в сфере ЖКХ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асались невыполнения требований</w:t>
      </w:r>
      <w:r w:rsidR="009B6E6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1ст 6 и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2 ст.18.1 Федерального закона от 27.07.2006г. № 152-ФЗ «О персональных данных» -  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ы наличия в свободном доступе (на интернет – ресурсе) персональных данных граждан без правого основания  </w:t>
      </w:r>
      <w:r w:rsidR="009B6E6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инятие мер учреждением осуществляющим сбор персональных данных с использованием информационно-телекоммуникационных сетей, обязанности  опубликовать в соответствующей</w:t>
      </w:r>
      <w:proofErr w:type="gramEnd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онно-телекоммуникационной сети документа, определяющего его политику в отношении обработки персональных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анных, и сведениях о реализуемых требованиях к защите персональных данных</w:t>
      </w:r>
      <w:r w:rsidR="009B6E6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Привлечение к административной ответственности</w:t>
      </w:r>
      <w:r w:rsidR="00795A76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Итоги судебно-претензионной работы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 административной ответственности по результатам проверок юридические  и должностные лица не привлекались.</w:t>
      </w:r>
    </w:p>
    <w:p w:rsidR="0086175C" w:rsidRPr="00A2651C" w:rsidRDefault="0010427F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т. 19.7 КоАП РФ </w:t>
      </w:r>
      <w:r w:rsidR="00120546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="00120546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ено  </w:t>
      </w:r>
      <w:r w:rsidR="0043740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6B2AEB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ов об административных правонарушениях</w:t>
      </w:r>
      <w:r w:rsidR="007C46B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материалы направлены на рассмотрение мировым судьям</w:t>
      </w:r>
      <w:r w:rsidR="007C46B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случаи возбуждения административного производства связаны с не предоставлением операторами необходимой информации Управлению по его запросу. Как правило, это запросы о предоставлении уведомления либо иной информации в рамках ч.2 ст.22 Федерального закона от 27.07.2006 № 152-ФЗ «О персональных данных». 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озбуждени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ств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-прежнему является неким стимулятором для операторов для подачи 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 большинстве случаев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 Управление Уведомлени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6175C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обработке персональных данных.</w:t>
      </w:r>
    </w:p>
    <w:p w:rsidR="004D0CE1" w:rsidRPr="00A2651C" w:rsidRDefault="00795A76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т. 13.</w:t>
      </w:r>
      <w:r w:rsidR="00120546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 в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FC2E4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ы не составлялись</w:t>
      </w:r>
      <w:r w:rsidR="00AB2DC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результатам рассмотрения обращений граждан в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несено </w:t>
      </w:r>
      <w:r w:rsidR="00995BE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963DC3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ений об отказе в возбуждении дела по частям ст. 13.11 КоАП РФ</w:t>
      </w:r>
    </w:p>
    <w:p w:rsidR="00795A76" w:rsidRPr="00A2651C" w:rsidRDefault="00795A76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</w:t>
      </w: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ения фактов нарушений прав субъектов персональных данных</w:t>
      </w:r>
      <w:proofErr w:type="gramEnd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операторов, допустивших нарушение прав субъектов персональных данных направляется требование об устранении допущенных нарушений. За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о </w:t>
      </w:r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й, все удовлетворены.</w:t>
      </w:r>
    </w:p>
    <w:p w:rsidR="00264869" w:rsidRPr="00A2651C" w:rsidRDefault="00795A76" w:rsidP="0026486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91562A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1 кв. 2019 г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результатам рассмотрения обращений граждан, Управление были установлены факты нарушения федерального законодательства в сфере обработки персональных данных, выразившиеся в размещении персональных данных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нтернет – ресурс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х (или на отдельных страницах сайтов),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ором котор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тся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ор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регистрированны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ределами Российской Федерации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ем принимаются меры согласно пунктам 3, 5 ст.23 Федерального закона от 27.06.2006 № 152-ФЗ «О</w:t>
      </w:r>
      <w:proofErr w:type="gramEnd"/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сональных данных». В отношении 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обных ресурсов подготовлено и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о  исков</w:t>
      </w:r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е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</w:t>
      </w:r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ктябрьский районный суд г. Красноярска о признании информации, распространяемой </w:t>
      </w:r>
      <w:proofErr w:type="spellStart"/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-ресурсами</w:t>
      </w:r>
      <w:proofErr w:type="spellEnd"/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, информацией, обрабатываемой с нарушением законодательства в области персональных данных. По результатам рассмотрения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ух исков в отношении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75D7" w:rsidRPr="00A2651C">
        <w:rPr>
          <w:rFonts w:ascii="Times New Roman" w:hAnsi="Times New Roman" w:cs="Times New Roman"/>
          <w:sz w:val="27"/>
          <w:szCs w:val="27"/>
        </w:rPr>
        <w:t>http://interesnoe.me/user-4374027,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ором является оператор, зарегистрированный на  территории </w:t>
      </w:r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 Океан,  Берег Монтегю, </w:t>
      </w:r>
      <w:proofErr w:type="spellStart"/>
      <w:proofErr w:type="gramStart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</w:t>
      </w:r>
      <w:proofErr w:type="spellEnd"/>
      <w:proofErr w:type="gramEnd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Бэй</w:t>
      </w:r>
      <w:proofErr w:type="spellEnd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ит, </w:t>
      </w:r>
      <w:proofErr w:type="spellStart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ау</w:t>
      </w:r>
      <w:proofErr w:type="spellEnd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стров Нью </w:t>
      </w:r>
      <w:proofErr w:type="spellStart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иденс</w:t>
      </w:r>
      <w:proofErr w:type="spellEnd"/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дружество Багамских Островов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 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 – ресурс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75D7" w:rsidRPr="00A2651C">
        <w:rPr>
          <w:rFonts w:ascii="Times New Roman" w:hAnsi="Times New Roman" w:cs="Times New Roman"/>
          <w:sz w:val="27"/>
          <w:szCs w:val="27"/>
        </w:rPr>
        <w:t xml:space="preserve"> http://botsman.org/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, (</w:t>
      </w:r>
      <w:r w:rsidR="004D0CE1" w:rsidRPr="00A2651C">
        <w:rPr>
          <w:rFonts w:ascii="Times New Roman" w:eastAsia="Calibri" w:hAnsi="Times New Roman" w:cs="Times New Roman"/>
          <w:sz w:val="27"/>
          <w:szCs w:val="27"/>
        </w:rPr>
        <w:t xml:space="preserve">администратором </w:t>
      </w:r>
      <w:r w:rsidR="004D0CE1" w:rsidRPr="00A2651C">
        <w:rPr>
          <w:rFonts w:ascii="Times New Roman" w:hAnsi="Times New Roman" w:cs="Times New Roman"/>
          <w:sz w:val="27"/>
          <w:szCs w:val="27"/>
        </w:rPr>
        <w:t xml:space="preserve">является оператор, зарегистрированный </w:t>
      </w:r>
      <w:r w:rsidR="004D0CE1" w:rsidRPr="00A2651C">
        <w:rPr>
          <w:rFonts w:ascii="Times New Roman" w:hAnsi="Times New Roman" w:cs="Times New Roman"/>
          <w:sz w:val="27"/>
          <w:szCs w:val="27"/>
        </w:rPr>
        <w:lastRenderedPageBreak/>
        <w:t xml:space="preserve">на </w:t>
      </w:r>
      <w:r w:rsidR="004D0CE1" w:rsidRPr="00A2651C">
        <w:rPr>
          <w:rFonts w:ascii="Times New Roman" w:eastAsia="Calibri" w:hAnsi="Times New Roman" w:cs="Times New Roman"/>
          <w:sz w:val="27"/>
          <w:szCs w:val="27"/>
        </w:rPr>
        <w:t xml:space="preserve"> территории </w:t>
      </w:r>
      <w:r w:rsidR="007875D7" w:rsidRPr="00A2651C">
        <w:rPr>
          <w:rFonts w:ascii="Times New Roman" w:eastAsia="Calibri" w:hAnsi="Times New Roman" w:cs="Times New Roman"/>
          <w:sz w:val="27"/>
          <w:szCs w:val="27"/>
        </w:rPr>
        <w:t>Индии</w:t>
      </w:r>
      <w:r w:rsidR="004D0CE1" w:rsidRPr="00A2651C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ринят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ом положительн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е </w:t>
      </w:r>
      <w:r w:rsidR="00264869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я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ившие в законную силу</w:t>
      </w:r>
      <w:r w:rsidR="007875D7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95A76" w:rsidRPr="00A2651C" w:rsidRDefault="007875D7" w:rsidP="00795A7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ин 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 наход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D0CE1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на рассмотрении в суде.</w:t>
      </w:r>
    </w:p>
    <w:p w:rsidR="008E335E" w:rsidRPr="00A2651C" w:rsidRDefault="00795A76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E335E" w:rsidRPr="00A265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пущения нарушений обязательных требований законодательства Российской  Федерации</w:t>
      </w:r>
      <w:proofErr w:type="gramEnd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6" w:history="1">
        <w:r w:rsidRPr="00A2651C">
          <w:rPr>
            <w:rFonts w:ascii="Times New Roman" w:eastAsia="Times New Roman" w:hAnsi="Times New Roman" w:cs="Times New Roman"/>
            <w:b/>
            <w:iCs/>
            <w:sz w:val="27"/>
            <w:szCs w:val="27"/>
            <w:lang w:eastAsia="ru-RU"/>
          </w:rPr>
          <w:t>Рекомендациями</w:t>
        </w:r>
      </w:hyperlink>
      <w:r w:rsidRPr="00A2651C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.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E335E" w:rsidRPr="00A2651C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 данных»»).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</w:t>
      </w:r>
      <w:r w:rsidR="00D2388E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N 94) . Размещены  на официальном </w:t>
      </w:r>
      <w:r w:rsidRPr="00A2651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сайте Енисейского</w:t>
      </w:r>
      <w:proofErr w:type="gramEnd"/>
      <w:r w:rsidRPr="00A2651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управления Роскомнадзора по адресу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A265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лавная страница&gt; Деятельность управления&gt;Персональные данные &gt; Рекомендации по составлению документа, определяющего политику оператора в отношении обработки персональных данных в порядке, установленном Федеральным </w:t>
      </w:r>
      <w:r w:rsidRPr="00A265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>законом от 27.07.2006 года № 152-ФЗ «О персональных данных»&gt;)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7" w:history="1">
        <w:r w:rsidRPr="00A2651C">
          <w:rPr>
            <w:rFonts w:ascii="Times New Roman" w:eastAsia="Times New Roman" w:hAnsi="Times New Roman" w:cs="Times New Roman"/>
            <w:i/>
            <w:color w:val="0000FF"/>
            <w:sz w:val="27"/>
            <w:szCs w:val="27"/>
            <w:u w:val="single"/>
            <w:lang w:eastAsia="ru-RU"/>
          </w:rPr>
          <w:t>https://24.rkn.gov.ru/directions/p5987/p22406</w:t>
        </w:r>
      </w:hyperlink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и формы доступны для заполнения на сайте Енисейского управления Роскомнадзора (</w:t>
      </w:r>
      <w:hyperlink r:id="rId8" w:history="1">
        <w:r w:rsidRPr="00A2651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www.24.rkn.gov.ru</w:t>
        </w:r>
      </w:hyperlink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) в разделе «Электронные формы заявлений».</w:t>
      </w:r>
    </w:p>
    <w:p w:rsidR="008E335E" w:rsidRPr="00A2651C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651C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A2651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айте Роскомнадзора по адресу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A265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rkn.gov.ru/personal-data/p908/</w:t>
      </w:r>
    </w:p>
    <w:p w:rsidR="008E335E" w:rsidRPr="00A2651C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A2651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айте Роскомнадзора по адресу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A265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лавная страница&gt; Профилактика нарушений обязательных требований&gt;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</w:t>
      </w:r>
      <w:proofErr w:type="gramEnd"/>
      <w:r w:rsidRPr="00A265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данных требованием законодательства Российской Федерации в области персональных данных&gt;)</w:t>
      </w:r>
    </w:p>
    <w:p w:rsidR="008E335E" w:rsidRPr="00A2651C" w:rsidRDefault="00560BBA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9" w:history="1">
        <w:r w:rsidR="008E335E" w:rsidRPr="00A2651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s://rkn.gov.ru/p582/p585/p863/</w:t>
        </w:r>
      </w:hyperlink>
    </w:p>
    <w:p w:rsidR="008E335E" w:rsidRPr="00A2651C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A2651C" w:rsidRDefault="008E335E" w:rsidP="008E335E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A2651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айте Роскомнадзора по адресу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A2651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A2651C" w:rsidRDefault="008E335E" w:rsidP="008E335E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Calibri" w:hAnsi="Times New Roman" w:cs="Times New Roman"/>
          <w:sz w:val="27"/>
          <w:szCs w:val="27"/>
          <w:lang w:eastAsia="ru-RU"/>
        </w:rPr>
        <w:t>https://rkn.gov.ru/p582/p585/p862/</w:t>
      </w:r>
    </w:p>
    <w:p w:rsidR="008E335E" w:rsidRPr="00A2651C" w:rsidRDefault="008E335E" w:rsidP="008E335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овышения правовой грамотности  Роскомнадзор в рамках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 </w:t>
      </w:r>
      <w:proofErr w:type="gram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крыл на Портале персональных данных </w:t>
      </w:r>
      <w:r w:rsidR="0010427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ет</w:t>
      </w:r>
      <w:proofErr w:type="gramEnd"/>
      <w:r w:rsidR="0010427F"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ть </w:t>
      </w:r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вис «Задай тему </w:t>
      </w:r>
      <w:proofErr w:type="spellStart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комнадзору</w:t>
      </w:r>
      <w:proofErr w:type="spellEnd"/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hyperlink r:id="rId10" w:history="1">
        <w:r w:rsidRPr="00A2651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s://pd.rkn.gov.ru/poll/</w:t>
        </w:r>
      </w:hyperlink>
      <w:r w:rsidRPr="00A265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E335E" w:rsidRPr="008E335E" w:rsidRDefault="008E335E" w:rsidP="008E335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/>
    <w:sectPr w:rsidR="0063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92A45"/>
    <w:rsid w:val="0010427F"/>
    <w:rsid w:val="00114F4C"/>
    <w:rsid w:val="00120546"/>
    <w:rsid w:val="0012275E"/>
    <w:rsid w:val="001D5660"/>
    <w:rsid w:val="00261F5F"/>
    <w:rsid w:val="00264869"/>
    <w:rsid w:val="002864C1"/>
    <w:rsid w:val="00294012"/>
    <w:rsid w:val="003B3C17"/>
    <w:rsid w:val="003B7F46"/>
    <w:rsid w:val="0043740A"/>
    <w:rsid w:val="004420C1"/>
    <w:rsid w:val="004D0CE1"/>
    <w:rsid w:val="004E0B3D"/>
    <w:rsid w:val="005021E3"/>
    <w:rsid w:val="00524734"/>
    <w:rsid w:val="005247D8"/>
    <w:rsid w:val="00560BBA"/>
    <w:rsid w:val="00591940"/>
    <w:rsid w:val="005D2FE2"/>
    <w:rsid w:val="005F42F4"/>
    <w:rsid w:val="00630176"/>
    <w:rsid w:val="00656086"/>
    <w:rsid w:val="0066123A"/>
    <w:rsid w:val="00694B0E"/>
    <w:rsid w:val="006B2AEB"/>
    <w:rsid w:val="00737417"/>
    <w:rsid w:val="007875D7"/>
    <w:rsid w:val="00792493"/>
    <w:rsid w:val="00795A76"/>
    <w:rsid w:val="007B1A57"/>
    <w:rsid w:val="007C46BF"/>
    <w:rsid w:val="00807E95"/>
    <w:rsid w:val="0086175C"/>
    <w:rsid w:val="008713D3"/>
    <w:rsid w:val="008E335E"/>
    <w:rsid w:val="0091562A"/>
    <w:rsid w:val="00917DEB"/>
    <w:rsid w:val="00943932"/>
    <w:rsid w:val="00963DC3"/>
    <w:rsid w:val="00966FFD"/>
    <w:rsid w:val="00995BEA"/>
    <w:rsid w:val="009B6E6E"/>
    <w:rsid w:val="009D1E09"/>
    <w:rsid w:val="00A2651C"/>
    <w:rsid w:val="00A8600B"/>
    <w:rsid w:val="00AA6D1D"/>
    <w:rsid w:val="00AB2DC9"/>
    <w:rsid w:val="00B96665"/>
    <w:rsid w:val="00BF19CF"/>
    <w:rsid w:val="00C50AB4"/>
    <w:rsid w:val="00CB2F84"/>
    <w:rsid w:val="00D2388E"/>
    <w:rsid w:val="00D751C7"/>
    <w:rsid w:val="00F12C0B"/>
    <w:rsid w:val="00F16A1F"/>
    <w:rsid w:val="00FC2E4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.rkn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.rkn.gov.ru/directions/p5987/p224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4.rkn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d.rkn.gov.ru/p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n.gov.ru/p582/p585/p8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FF7-1910-4F87-8A39-AF54522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6</cp:revision>
  <cp:lastPrinted>2019-04-01T08:50:00Z</cp:lastPrinted>
  <dcterms:created xsi:type="dcterms:W3CDTF">2019-04-01T08:26:00Z</dcterms:created>
  <dcterms:modified xsi:type="dcterms:W3CDTF">2019-04-01T08:50:00Z</dcterms:modified>
</cp:coreProperties>
</file>